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63C8DCFC"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77777777"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5E6D6A">
        <w:rPr>
          <w:smallCaps/>
          <w:sz w:val="22"/>
          <w:szCs w:val="22"/>
        </w:rPr>
      </w:r>
      <w:r w:rsidR="005E6D6A">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5E6D6A">
        <w:rPr>
          <w:smallCaps/>
          <w:sz w:val="22"/>
          <w:szCs w:val="22"/>
        </w:rPr>
      </w:r>
      <w:r w:rsidR="005E6D6A">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5E6D6A">
        <w:rPr>
          <w:smallCaps/>
          <w:sz w:val="22"/>
          <w:szCs w:val="22"/>
        </w:rPr>
      </w:r>
      <w:r w:rsidR="005E6D6A">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5E6D6A">
        <w:rPr>
          <w:smallCaps/>
          <w:sz w:val="22"/>
          <w:szCs w:val="22"/>
        </w:rPr>
      </w:r>
      <w:r w:rsidR="005E6D6A">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w:t>
      </w:r>
      <w:proofErr w:type="gramStart"/>
      <w:r w:rsidRPr="002A76C5">
        <w:rPr>
          <w:sz w:val="22"/>
          <w:szCs w:val="22"/>
        </w:rPr>
        <w:t>agents</w:t>
      </w:r>
      <w:proofErr w:type="gramEnd"/>
      <w:r w:rsidRPr="002A76C5">
        <w:rPr>
          <w:sz w:val="22"/>
          <w:szCs w:val="22"/>
        </w:rPr>
        <w:t xml:space="preserve">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University policy or federal, </w:t>
      </w:r>
      <w:proofErr w:type="gramStart"/>
      <w:r w:rsidR="00371112" w:rsidRPr="00371112">
        <w:rPr>
          <w:sz w:val="22"/>
          <w:szCs w:val="22"/>
        </w:rPr>
        <w:t>state</w:t>
      </w:r>
      <w:proofErr w:type="gramEnd"/>
      <w:r w:rsidR="00371112" w:rsidRPr="00371112">
        <w:rPr>
          <w:sz w:val="22"/>
          <w:szCs w:val="22"/>
        </w:rPr>
        <w:t xml:space="preserv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Pr="00E23A65">
        <w:rPr>
          <w:sz w:val="22"/>
          <w:szCs w:val="22"/>
        </w:rPr>
        <w:t>any and all</w:t>
      </w:r>
      <w:proofErr w:type="gramEnd"/>
      <w:r w:rsidRPr="00E23A65">
        <w:rPr>
          <w:sz w:val="22"/>
          <w:szCs w:val="22"/>
        </w:rPr>
        <w:t xml:space="preserve">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w:t>
      </w:r>
      <w:r w:rsidRPr="00E23A65">
        <w:rPr>
          <w:sz w:val="22"/>
          <w:szCs w:val="22"/>
        </w:rPr>
        <w:lastRenderedPageBreak/>
        <w:t>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2577AE02"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w:t>
      </w:r>
      <w:r w:rsidR="00EA6975" w:rsidRPr="00EA6975">
        <w:rPr>
          <w:sz w:val="22"/>
          <w:szCs w:val="22"/>
        </w:rPr>
        <w:t xml:space="preserve">agrees to comply with the University’s policies on harassment and discrimination, copies of which are available at </w:t>
      </w:r>
      <w:hyperlink r:id="rId9" w:history="1">
        <w:r w:rsidR="00EA6975">
          <w:rPr>
            <w:rStyle w:val="Hyperlink"/>
            <w:rFonts w:ascii="Cambria" w:hAnsi="Cambria"/>
          </w:rPr>
          <w:t>https://www.chapman.edu/faculty-staff/human-resources/hr-policy/index.aspx</w:t>
        </w:r>
      </w:hyperlink>
      <w:r w:rsidR="00EA6975">
        <w:rPr>
          <w:rFonts w:ascii="Cambria" w:hAnsi="Cambria"/>
        </w:rPr>
        <w:t xml:space="preserve"> </w:t>
      </w:r>
      <w:r w:rsidR="00EA6975" w:rsidRPr="00EA6975">
        <w:rPr>
          <w:sz w:val="22"/>
          <w:szCs w:val="22"/>
        </w:rPr>
        <w:t>and incorporated herein by reference.  Copies of these policies may also be obtained by calling 714-997-6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default" r:id="rId12"/>
          <w:footerReference w:type="first" r:id="rId13"/>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5E6D6A"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5E6D6A"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909B" w14:textId="77777777" w:rsidR="005E6D6A" w:rsidRDefault="005E6D6A">
      <w:r>
        <w:separator/>
      </w:r>
    </w:p>
  </w:endnote>
  <w:endnote w:type="continuationSeparator" w:id="0">
    <w:p w14:paraId="004081AF" w14:textId="77777777" w:rsidR="005E6D6A" w:rsidRDefault="005E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9513" w14:textId="31782CC0" w:rsidR="00EA6975" w:rsidRPr="00EA6975" w:rsidRDefault="00EA6975" w:rsidP="00EA6975">
    <w:pPr>
      <w:pStyle w:val="Footer"/>
    </w:pPr>
    <w:r w:rsidRPr="00CE3E33">
      <w:rPr>
        <w:sz w:val="16"/>
        <w:szCs w:val="16"/>
      </w:rPr>
      <w:t>Rev</w:t>
    </w:r>
    <w:r>
      <w:rPr>
        <w:sz w:val="16"/>
        <w:szCs w:val="16"/>
      </w:rPr>
      <w:t>10/2021</w:t>
    </w:r>
    <w:r w:rsidRPr="00CE3E3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009" w14:textId="08ABBD40" w:rsidR="00CE2782" w:rsidRPr="00CE3E33" w:rsidRDefault="00CE2782">
    <w:pPr>
      <w:pStyle w:val="Footer"/>
      <w:rPr>
        <w:sz w:val="16"/>
        <w:szCs w:val="16"/>
      </w:rPr>
    </w:pPr>
    <w:r w:rsidRPr="00CE3E33">
      <w:rPr>
        <w:sz w:val="16"/>
        <w:szCs w:val="16"/>
      </w:rPr>
      <w:t>Rev</w:t>
    </w:r>
    <w:r w:rsidR="00EA6975">
      <w:rPr>
        <w:sz w:val="16"/>
        <w:szCs w:val="16"/>
      </w:rPr>
      <w:t>10</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058A" w14:textId="77777777" w:rsidR="005E6D6A" w:rsidRDefault="005E6D6A">
      <w:r>
        <w:separator/>
      </w:r>
    </w:p>
  </w:footnote>
  <w:footnote w:type="continuationSeparator" w:id="0">
    <w:p w14:paraId="428EB8A6" w14:textId="77777777" w:rsidR="005E6D6A" w:rsidRDefault="005E6D6A">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2QkynAIV6ws8BZuMwZbCjoumiSvqLy4Y0s86OCkWbGSaCwnzw2VT/uKZXJd6DYXmc9BssG/8DC/+VSSPm1tw==" w:salt="sP4HyfVSLZSnqQZerBgb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E6D6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1EE0"/>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2E97"/>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C6"/>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975"/>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1B50A9"/>
    <w:rsid w:val="00487A5D"/>
    <w:rsid w:val="005956DC"/>
    <w:rsid w:val="005B6259"/>
    <w:rsid w:val="005D5105"/>
    <w:rsid w:val="005E2E95"/>
    <w:rsid w:val="00850195"/>
    <w:rsid w:val="009B6087"/>
    <w:rsid w:val="00D5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3</cp:revision>
  <cp:lastPrinted>2011-08-08T19:54:00Z</cp:lastPrinted>
  <dcterms:created xsi:type="dcterms:W3CDTF">2021-10-19T20:08:00Z</dcterms:created>
  <dcterms:modified xsi:type="dcterms:W3CDTF">2021-10-19T21:27:00Z</dcterms:modified>
</cp:coreProperties>
</file>